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AC41899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D7398" w:rsidRPr="005D7398">
        <w:rPr>
          <w:b/>
          <w:bCs/>
        </w:rPr>
        <w:t xml:space="preserve">obstaranie </w:t>
      </w:r>
      <w:proofErr w:type="spellStart"/>
      <w:r w:rsidR="005D7398" w:rsidRPr="005D7398">
        <w:rPr>
          <w:b/>
          <w:bCs/>
        </w:rPr>
        <w:t>bedničiek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3AA9AE2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D7398" w:rsidRPr="005D7398">
        <w:rPr>
          <w:rFonts w:ascii="Times New Roman" w:hAnsi="Times New Roman" w:cs="Times New Roman"/>
          <w:b/>
          <w:bCs/>
        </w:rPr>
        <w:t xml:space="preserve">obstaranie </w:t>
      </w:r>
      <w:proofErr w:type="spellStart"/>
      <w:r w:rsidR="005D7398" w:rsidRPr="005D7398">
        <w:rPr>
          <w:rFonts w:ascii="Times New Roman" w:hAnsi="Times New Roman" w:cs="Times New Roman"/>
          <w:b/>
          <w:bCs/>
        </w:rPr>
        <w:t>bedničiek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EF64D20" w:rsidR="00394F9F" w:rsidRPr="00EA348C" w:rsidRDefault="005D7398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taranie </w:t>
            </w:r>
            <w:proofErr w:type="spellStart"/>
            <w:r w:rsidRPr="005D7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ničiek</w:t>
            </w:r>
            <w:proofErr w:type="spellEnd"/>
          </w:p>
        </w:tc>
        <w:tc>
          <w:tcPr>
            <w:tcW w:w="1134" w:type="dxa"/>
            <w:vAlign w:val="center"/>
          </w:tcPr>
          <w:p w14:paraId="2B70F006" w14:textId="27161A5B" w:rsidR="00394F9F" w:rsidRPr="00EA348C" w:rsidRDefault="005D739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bookmarkStart w:id="0" w:name="_GoBack"/>
      <w:bookmarkEnd w:id="0"/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F9915" w14:textId="77777777" w:rsidR="0028003C" w:rsidRDefault="0028003C">
      <w:r>
        <w:separator/>
      </w:r>
    </w:p>
  </w:endnote>
  <w:endnote w:type="continuationSeparator" w:id="0">
    <w:p w14:paraId="34F7945F" w14:textId="77777777" w:rsidR="0028003C" w:rsidRDefault="0028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98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168E" w14:textId="77777777" w:rsidR="0028003C" w:rsidRDefault="0028003C">
      <w:r>
        <w:separator/>
      </w:r>
    </w:p>
  </w:footnote>
  <w:footnote w:type="continuationSeparator" w:id="0">
    <w:p w14:paraId="6ABD048D" w14:textId="77777777" w:rsidR="0028003C" w:rsidRDefault="0028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003C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A007-8E24-436F-9ED5-521D5FC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09:00Z</dcterms:created>
  <dcterms:modified xsi:type="dcterms:W3CDTF">2024-01-26T17:09:00Z</dcterms:modified>
</cp:coreProperties>
</file>